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28" w:rsidRPr="001730BD" w:rsidRDefault="00CF4426" w:rsidP="001730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0BD">
        <w:rPr>
          <w:rFonts w:ascii="Times New Roman" w:hAnsi="Times New Roman" w:cs="Times New Roman"/>
          <w:b/>
          <w:sz w:val="28"/>
          <w:szCs w:val="28"/>
        </w:rPr>
        <w:t xml:space="preserve">Рецензия на проект учащихся ГБОУ Школа № 1505 «Преображенская» Романова </w:t>
      </w:r>
      <w:r w:rsidR="00251B32">
        <w:rPr>
          <w:rFonts w:ascii="Times New Roman" w:hAnsi="Times New Roman" w:cs="Times New Roman"/>
          <w:b/>
          <w:sz w:val="28"/>
          <w:szCs w:val="28"/>
        </w:rPr>
        <w:t>Матвея</w:t>
      </w:r>
      <w:r w:rsidRPr="001730BD">
        <w:rPr>
          <w:rFonts w:ascii="Times New Roman" w:hAnsi="Times New Roman" w:cs="Times New Roman"/>
          <w:b/>
          <w:sz w:val="28"/>
          <w:szCs w:val="28"/>
        </w:rPr>
        <w:t xml:space="preserve"> (руководитель проекта) и Фоменко Игоря «История развития промышленности в Преображенском районе»</w:t>
      </w:r>
      <w:r w:rsidR="001730BD">
        <w:rPr>
          <w:rFonts w:ascii="Times New Roman" w:hAnsi="Times New Roman" w:cs="Times New Roman"/>
          <w:b/>
          <w:sz w:val="28"/>
          <w:szCs w:val="28"/>
        </w:rPr>
        <w:t xml:space="preserve"> (консультант проекта – Н.В. Мухин) </w:t>
      </w:r>
    </w:p>
    <w:p w:rsidR="001730BD" w:rsidRPr="001730BD" w:rsidRDefault="001730BD" w:rsidP="001730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426" w:rsidRPr="001730BD" w:rsidRDefault="00251B32" w:rsidP="001730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</w:t>
      </w:r>
      <w:r w:rsidR="00CF4426" w:rsidRPr="001730BD">
        <w:rPr>
          <w:rFonts w:ascii="Times New Roman" w:hAnsi="Times New Roman" w:cs="Times New Roman"/>
          <w:sz w:val="28"/>
          <w:szCs w:val="28"/>
        </w:rPr>
        <w:t xml:space="preserve">. Романова и </w:t>
      </w:r>
      <w:proofErr w:type="spellStart"/>
      <w:r w:rsidR="00CF4426" w:rsidRPr="001730B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F4426" w:rsidRPr="001730BD">
        <w:rPr>
          <w:rFonts w:ascii="Times New Roman" w:hAnsi="Times New Roman" w:cs="Times New Roman"/>
          <w:sz w:val="28"/>
          <w:szCs w:val="28"/>
        </w:rPr>
        <w:t>. Фоменко посвящен истории развития промышленности на территории Преображенской и Семеновской  слобод, исторических восточных окраин Москвы (официально – до 1917 года). Он состоит из презентации, пояснительной записки и карты в электронном формате, сопровождаемой текстовыми комментариями (пояснительными подписями).</w:t>
      </w:r>
      <w:r w:rsidR="004E17E9" w:rsidRPr="001730BD">
        <w:rPr>
          <w:rFonts w:ascii="Times New Roman" w:hAnsi="Times New Roman" w:cs="Times New Roman"/>
          <w:sz w:val="28"/>
          <w:szCs w:val="28"/>
        </w:rPr>
        <w:t xml:space="preserve"> Источниками </w:t>
      </w:r>
      <w:r w:rsidR="00703958">
        <w:rPr>
          <w:rFonts w:ascii="Times New Roman" w:hAnsi="Times New Roman" w:cs="Times New Roman"/>
          <w:sz w:val="28"/>
          <w:szCs w:val="28"/>
        </w:rPr>
        <w:t xml:space="preserve">для </w:t>
      </w:r>
      <w:r w:rsidR="004E17E9" w:rsidRPr="001730B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70395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E17E9" w:rsidRPr="001730BD">
        <w:rPr>
          <w:rFonts w:ascii="Times New Roman" w:hAnsi="Times New Roman" w:cs="Times New Roman"/>
          <w:sz w:val="28"/>
          <w:szCs w:val="28"/>
        </w:rPr>
        <w:t xml:space="preserve">послужила как опубликованная литература, так и материалы, размещенные в сети Интернет.  </w:t>
      </w:r>
    </w:p>
    <w:p w:rsidR="00403213" w:rsidRPr="001730BD" w:rsidRDefault="00CF4426" w:rsidP="001730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D">
        <w:rPr>
          <w:rFonts w:ascii="Times New Roman" w:hAnsi="Times New Roman" w:cs="Times New Roman"/>
          <w:sz w:val="28"/>
          <w:szCs w:val="28"/>
        </w:rPr>
        <w:t>Традиционно подобные проекты относят к краеведческим исследованиям</w:t>
      </w:r>
      <w:r w:rsidR="00403213" w:rsidRPr="001730BD">
        <w:rPr>
          <w:rFonts w:ascii="Times New Roman" w:hAnsi="Times New Roman" w:cs="Times New Roman"/>
          <w:sz w:val="28"/>
          <w:szCs w:val="28"/>
        </w:rPr>
        <w:t xml:space="preserve">, хотя по сути они представляют направление локальной истории, получившей большой развитие в мире, в том числе в странах Европы и в России. Методы таких исследований ничем не отличаются </w:t>
      </w:r>
      <w:proofErr w:type="gramStart"/>
      <w:r w:rsidR="00403213" w:rsidRPr="001730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03213" w:rsidRPr="001730BD">
        <w:rPr>
          <w:rFonts w:ascii="Times New Roman" w:hAnsi="Times New Roman" w:cs="Times New Roman"/>
          <w:sz w:val="28"/>
          <w:szCs w:val="28"/>
        </w:rPr>
        <w:t xml:space="preserve"> общеисторических, а их значение – не менее важно. Именно локальная история способна дать объективную </w:t>
      </w:r>
      <w:proofErr w:type="spellStart"/>
      <w:r w:rsidR="00403213" w:rsidRPr="001730BD">
        <w:rPr>
          <w:rFonts w:ascii="Times New Roman" w:hAnsi="Times New Roman" w:cs="Times New Roman"/>
          <w:sz w:val="28"/>
          <w:szCs w:val="28"/>
        </w:rPr>
        <w:t>фактологическую</w:t>
      </w:r>
      <w:proofErr w:type="spellEnd"/>
      <w:r w:rsidR="00403213" w:rsidRPr="001730BD">
        <w:rPr>
          <w:rFonts w:ascii="Times New Roman" w:hAnsi="Times New Roman" w:cs="Times New Roman"/>
          <w:sz w:val="28"/>
          <w:szCs w:val="28"/>
        </w:rPr>
        <w:t xml:space="preserve"> базу для исторических исследований обобщающего характера. </w:t>
      </w:r>
      <w:r w:rsidR="00703958">
        <w:rPr>
          <w:rFonts w:ascii="Times New Roman" w:hAnsi="Times New Roman" w:cs="Times New Roman"/>
          <w:sz w:val="28"/>
          <w:szCs w:val="28"/>
        </w:rPr>
        <w:t>Кроме того, к</w:t>
      </w:r>
      <w:r w:rsidR="00403213" w:rsidRPr="001730BD">
        <w:rPr>
          <w:rFonts w:ascii="Times New Roman" w:hAnsi="Times New Roman" w:cs="Times New Roman"/>
          <w:sz w:val="28"/>
          <w:szCs w:val="28"/>
        </w:rPr>
        <w:t>раеведческие исследования н</w:t>
      </w:r>
      <w:r w:rsidR="00703958">
        <w:rPr>
          <w:rFonts w:ascii="Times New Roman" w:hAnsi="Times New Roman" w:cs="Times New Roman"/>
          <w:sz w:val="28"/>
          <w:szCs w:val="28"/>
        </w:rPr>
        <w:t>есут</w:t>
      </w:r>
      <w:r w:rsidR="00403213" w:rsidRPr="001730BD">
        <w:rPr>
          <w:rFonts w:ascii="Times New Roman" w:hAnsi="Times New Roman" w:cs="Times New Roman"/>
          <w:sz w:val="28"/>
          <w:szCs w:val="28"/>
        </w:rPr>
        <w:t xml:space="preserve"> большую  образовательную и воспитательную функцию, помогая приобщиться к истории родного края, полюбить ее (вне зависимости от будущего рода занятий или профессии), понять многие явления истории страны в целом. Уже одно это говорит в пользу актуальности представленного проекта.</w:t>
      </w:r>
    </w:p>
    <w:p w:rsidR="00BF59B9" w:rsidRPr="001730BD" w:rsidRDefault="00BF59B9" w:rsidP="001730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D">
        <w:rPr>
          <w:rFonts w:ascii="Times New Roman" w:hAnsi="Times New Roman" w:cs="Times New Roman"/>
          <w:sz w:val="28"/>
          <w:szCs w:val="28"/>
        </w:rPr>
        <w:t xml:space="preserve">В качестве начального этапа исследования проект можно считать состоявшимся. </w:t>
      </w:r>
      <w:proofErr w:type="gramStart"/>
      <w:r w:rsidR="004E17E9" w:rsidRPr="001730BD">
        <w:rPr>
          <w:rFonts w:ascii="Times New Roman" w:hAnsi="Times New Roman" w:cs="Times New Roman"/>
          <w:sz w:val="28"/>
          <w:szCs w:val="28"/>
        </w:rPr>
        <w:t xml:space="preserve">В нем выборочно представлена информация по архитектурным объектам и памятникам, связанным с развитием промышленности на востоке Москвы в </w:t>
      </w:r>
      <w:r w:rsidR="004E17E9" w:rsidRPr="001730B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E17E9" w:rsidRPr="001730BD">
        <w:rPr>
          <w:rFonts w:ascii="Times New Roman" w:hAnsi="Times New Roman" w:cs="Times New Roman"/>
          <w:sz w:val="28"/>
          <w:szCs w:val="28"/>
        </w:rPr>
        <w:t xml:space="preserve"> в. и в начале ХХ в. Объектами </w:t>
      </w:r>
      <w:r w:rsidR="004E17E9" w:rsidRPr="001730BD">
        <w:rPr>
          <w:rFonts w:ascii="Times New Roman" w:hAnsi="Times New Roman" w:cs="Times New Roman"/>
          <w:sz w:val="28"/>
          <w:szCs w:val="28"/>
        </w:rPr>
        <w:lastRenderedPageBreak/>
        <w:t>рассмотрения стали как старинные фабрично-заводские сооружения, так и купеческие особняки, отразившие вложение полученных от торговли и производства (в конечном итоге) денежных средств.</w:t>
      </w:r>
      <w:proofErr w:type="gramEnd"/>
      <w:r w:rsidR="004E17E9" w:rsidRPr="001730BD">
        <w:rPr>
          <w:rFonts w:ascii="Times New Roman" w:hAnsi="Times New Roman" w:cs="Times New Roman"/>
          <w:sz w:val="28"/>
          <w:szCs w:val="28"/>
        </w:rPr>
        <w:t xml:space="preserve"> </w:t>
      </w:r>
      <w:r w:rsidR="00190D33">
        <w:rPr>
          <w:rFonts w:ascii="Times New Roman" w:hAnsi="Times New Roman" w:cs="Times New Roman"/>
          <w:sz w:val="28"/>
          <w:szCs w:val="28"/>
        </w:rPr>
        <w:t>О</w:t>
      </w:r>
      <w:r w:rsidR="004E17E9" w:rsidRPr="001730BD">
        <w:rPr>
          <w:rFonts w:ascii="Times New Roman" w:hAnsi="Times New Roman" w:cs="Times New Roman"/>
          <w:sz w:val="28"/>
          <w:szCs w:val="28"/>
        </w:rPr>
        <w:t xml:space="preserve">свещена также и история строительства Введенского народного дома, построенного </w:t>
      </w:r>
      <w:r w:rsidR="00953B5D" w:rsidRPr="001730BD">
        <w:rPr>
          <w:rFonts w:ascii="Times New Roman" w:hAnsi="Times New Roman" w:cs="Times New Roman"/>
          <w:sz w:val="28"/>
          <w:szCs w:val="28"/>
        </w:rPr>
        <w:t xml:space="preserve">для рабочих </w:t>
      </w:r>
      <w:r w:rsidR="00190D33">
        <w:rPr>
          <w:rFonts w:ascii="Times New Roman" w:hAnsi="Times New Roman" w:cs="Times New Roman"/>
          <w:sz w:val="28"/>
          <w:szCs w:val="28"/>
        </w:rPr>
        <w:t xml:space="preserve">восточных окраин Москвы </w:t>
      </w:r>
      <w:r w:rsidR="004E17E9" w:rsidRPr="001730BD">
        <w:rPr>
          <w:rFonts w:ascii="Times New Roman" w:hAnsi="Times New Roman" w:cs="Times New Roman"/>
          <w:sz w:val="28"/>
          <w:szCs w:val="28"/>
        </w:rPr>
        <w:t>на средства купца и мецената Алексея Александровича Бахрушина (основателя Театрального музея в Москве). Краткие исторические справки по этим объектам вместе с приложенной картой их размещения дают основу для разработки и проведения экскурсии для школьников и жителей района</w:t>
      </w:r>
      <w:r w:rsidR="00953B5D" w:rsidRPr="001730BD">
        <w:rPr>
          <w:rFonts w:ascii="Times New Roman" w:hAnsi="Times New Roman" w:cs="Times New Roman"/>
          <w:sz w:val="28"/>
          <w:szCs w:val="28"/>
        </w:rPr>
        <w:t>, что выглядит перспективным начинанием</w:t>
      </w:r>
      <w:r w:rsidR="00190D33">
        <w:rPr>
          <w:rFonts w:ascii="Times New Roman" w:hAnsi="Times New Roman" w:cs="Times New Roman"/>
          <w:sz w:val="28"/>
          <w:szCs w:val="28"/>
        </w:rPr>
        <w:t xml:space="preserve"> и естественным</w:t>
      </w:r>
      <w:r w:rsidR="00953B5D" w:rsidRPr="001730BD">
        <w:rPr>
          <w:rFonts w:ascii="Times New Roman" w:hAnsi="Times New Roman" w:cs="Times New Roman"/>
          <w:sz w:val="28"/>
          <w:szCs w:val="28"/>
        </w:rPr>
        <w:t xml:space="preserve"> продолжением рассматриваемого проекта.</w:t>
      </w:r>
    </w:p>
    <w:p w:rsidR="00733A10" w:rsidRPr="001730BD" w:rsidRDefault="00953B5D" w:rsidP="001730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D">
        <w:rPr>
          <w:rFonts w:ascii="Times New Roman" w:hAnsi="Times New Roman" w:cs="Times New Roman"/>
          <w:sz w:val="28"/>
          <w:szCs w:val="28"/>
        </w:rPr>
        <w:t xml:space="preserve">С учетом доработок проект может получить дальнейшее развитие и стать полноценным историческим исследованием. Хотелось бы пожелать авторам в большей степени использовать опубликованные источники и исторические исследования, стараясь избегать «случайной» полученной из Интернета информации. Возможно, следует осторожно пользоваться общеупотребительным названием «Преображенский район», которое не является историческим (по </w:t>
      </w:r>
      <w:r w:rsidR="00190D33"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Pr="001730BD">
        <w:rPr>
          <w:rFonts w:ascii="Times New Roman" w:hAnsi="Times New Roman" w:cs="Times New Roman"/>
          <w:sz w:val="28"/>
          <w:szCs w:val="28"/>
        </w:rPr>
        <w:t>админист</w:t>
      </w:r>
      <w:bookmarkStart w:id="0" w:name="_GoBack"/>
      <w:bookmarkEnd w:id="0"/>
      <w:r w:rsidRPr="001730BD">
        <w:rPr>
          <w:rFonts w:ascii="Times New Roman" w:hAnsi="Times New Roman" w:cs="Times New Roman"/>
          <w:sz w:val="28"/>
          <w:szCs w:val="28"/>
        </w:rPr>
        <w:t xml:space="preserve">ративному делению – «район Преображенское в Восточном административном округе города Москвы», по историческому названию – Преображенское и Семеновское, или </w:t>
      </w:r>
      <w:r w:rsidR="008E1086" w:rsidRPr="001730BD">
        <w:rPr>
          <w:rFonts w:ascii="Times New Roman" w:hAnsi="Times New Roman" w:cs="Times New Roman"/>
          <w:sz w:val="28"/>
          <w:szCs w:val="28"/>
        </w:rPr>
        <w:t>Преображенская и Семеновская слободы).</w:t>
      </w:r>
    </w:p>
    <w:p w:rsidR="00953B5D" w:rsidRDefault="00733A10" w:rsidP="001730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D">
        <w:rPr>
          <w:rFonts w:ascii="Times New Roman" w:hAnsi="Times New Roman" w:cs="Times New Roman"/>
          <w:sz w:val="28"/>
          <w:szCs w:val="28"/>
        </w:rPr>
        <w:t>Проведенная в рамках проекта работа, включившая обработку не только опубликованных данных, но и натурные обследования архитектурных объектов, заслуживает высокой оценки. Надеюсь, что ее практическим воплощением станут проводимые по намеченному маршруту экскурсии</w:t>
      </w:r>
      <w:r w:rsidR="00190D33">
        <w:rPr>
          <w:rFonts w:ascii="Times New Roman" w:hAnsi="Times New Roman" w:cs="Times New Roman"/>
          <w:sz w:val="28"/>
          <w:szCs w:val="28"/>
        </w:rPr>
        <w:t xml:space="preserve"> для школьников и жителей района</w:t>
      </w:r>
      <w:r w:rsidRPr="001730BD">
        <w:rPr>
          <w:rFonts w:ascii="Times New Roman" w:hAnsi="Times New Roman" w:cs="Times New Roman"/>
          <w:sz w:val="28"/>
          <w:szCs w:val="28"/>
        </w:rPr>
        <w:t xml:space="preserve">, которые послужат историческому просвещению. </w:t>
      </w:r>
      <w:r w:rsidR="00953B5D" w:rsidRPr="00173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D33" w:rsidRPr="001730BD" w:rsidRDefault="00190D33" w:rsidP="001730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426" w:rsidRPr="001730BD" w:rsidRDefault="001730BD" w:rsidP="00190D3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0BD">
        <w:rPr>
          <w:rFonts w:ascii="Times New Roman" w:hAnsi="Times New Roman" w:cs="Times New Roman"/>
          <w:sz w:val="28"/>
          <w:szCs w:val="28"/>
        </w:rPr>
        <w:t>к.и.н. А.В. Бугров</w:t>
      </w:r>
      <w:r w:rsidR="00403213" w:rsidRPr="001730B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F4426" w:rsidRPr="001730BD" w:rsidSect="0070395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46" w:rsidRDefault="009F6646" w:rsidP="00703958">
      <w:pPr>
        <w:spacing w:after="0" w:line="240" w:lineRule="auto"/>
      </w:pPr>
      <w:r>
        <w:separator/>
      </w:r>
    </w:p>
  </w:endnote>
  <w:endnote w:type="continuationSeparator" w:id="0">
    <w:p w:rsidR="009F6646" w:rsidRDefault="009F6646" w:rsidP="007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46" w:rsidRDefault="009F6646" w:rsidP="00703958">
      <w:pPr>
        <w:spacing w:after="0" w:line="240" w:lineRule="auto"/>
      </w:pPr>
      <w:r>
        <w:separator/>
      </w:r>
    </w:p>
  </w:footnote>
  <w:footnote w:type="continuationSeparator" w:id="0">
    <w:p w:rsidR="009F6646" w:rsidRDefault="009F6646" w:rsidP="007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37351"/>
      <w:docPartObj>
        <w:docPartGallery w:val="Page Numbers (Top of Page)"/>
        <w:docPartUnique/>
      </w:docPartObj>
    </w:sdtPr>
    <w:sdtContent>
      <w:p w:rsidR="00703958" w:rsidRDefault="00B91E4E">
        <w:pPr>
          <w:pStyle w:val="a3"/>
          <w:jc w:val="center"/>
        </w:pPr>
        <w:r>
          <w:fldChar w:fldCharType="begin"/>
        </w:r>
        <w:r w:rsidR="00703958">
          <w:instrText>PAGE   \* MERGEFORMAT</w:instrText>
        </w:r>
        <w:r>
          <w:fldChar w:fldCharType="separate"/>
        </w:r>
        <w:r w:rsidR="00251B32">
          <w:rPr>
            <w:noProof/>
          </w:rPr>
          <w:t>2</w:t>
        </w:r>
        <w:r>
          <w:fldChar w:fldCharType="end"/>
        </w:r>
      </w:p>
    </w:sdtContent>
  </w:sdt>
  <w:p w:rsidR="00703958" w:rsidRDefault="007039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426"/>
    <w:rsid w:val="001730BD"/>
    <w:rsid w:val="00190D33"/>
    <w:rsid w:val="00251B32"/>
    <w:rsid w:val="00403213"/>
    <w:rsid w:val="004E17E9"/>
    <w:rsid w:val="00703958"/>
    <w:rsid w:val="00733A10"/>
    <w:rsid w:val="008E1086"/>
    <w:rsid w:val="00932B28"/>
    <w:rsid w:val="00953B5D"/>
    <w:rsid w:val="009A4E37"/>
    <w:rsid w:val="009F6646"/>
    <w:rsid w:val="00B91E4E"/>
    <w:rsid w:val="00BF59B9"/>
    <w:rsid w:val="00CF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958"/>
  </w:style>
  <w:style w:type="paragraph" w:styleId="a5">
    <w:name w:val="footer"/>
    <w:basedOn w:val="a"/>
    <w:link w:val="a6"/>
    <w:uiPriority w:val="99"/>
    <w:unhideWhenUsed/>
    <w:rsid w:val="0070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958"/>
  </w:style>
  <w:style w:type="paragraph" w:styleId="a5">
    <w:name w:val="footer"/>
    <w:basedOn w:val="a"/>
    <w:link w:val="a6"/>
    <w:uiPriority w:val="99"/>
    <w:unhideWhenUsed/>
    <w:rsid w:val="0070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20B-6907-446C-87F9-7D64AF3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ькамакс</cp:lastModifiedBy>
  <cp:revision>7</cp:revision>
  <dcterms:created xsi:type="dcterms:W3CDTF">2018-12-19T08:10:00Z</dcterms:created>
  <dcterms:modified xsi:type="dcterms:W3CDTF">2018-12-19T16:37:00Z</dcterms:modified>
</cp:coreProperties>
</file>